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175" w:name="_Ref_a37f315f16fa0a442a4de6ff2dfe4d89_1"/>
      <w:r w:rsidRPr="00F03DD9">
        <w:t>Norm</w:t>
      </w:r>
      <w:bookmarkEnd w:id="175"/>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3C371D29"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9"/>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59BD73A5"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w:t>
      </w:r>
      <w:r w:rsidRPr="008920F5">
        <w:lastRenderedPageBreak/>
        <w:t>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